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73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18418E" w:rsidRPr="006A097B">
        <w:rPr>
          <w:rFonts w:ascii="Times New Roman" w:hAnsi="Times New Roman" w:cs="Times New Roman"/>
          <w:b/>
          <w:sz w:val="24"/>
          <w:szCs w:val="24"/>
        </w:rPr>
        <w:t>7</w:t>
      </w:r>
      <w:r w:rsidR="0018418E">
        <w:rPr>
          <w:rFonts w:ascii="Times New Roman" w:hAnsi="Times New Roman" w:cs="Times New Roman"/>
          <w:b/>
          <w:sz w:val="24"/>
          <w:szCs w:val="24"/>
        </w:rPr>
        <w:t>В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10932" w:rsidRPr="00A92892">
        <w:rPr>
          <w:rFonts w:ascii="Times New Roman" w:hAnsi="Times New Roman" w:cs="Times New Roman"/>
          <w:b/>
          <w:sz w:val="24"/>
          <w:szCs w:val="24"/>
        </w:rPr>
        <w:t>а</w:t>
      </w:r>
    </w:p>
    <w:p w:rsidR="00B718F9" w:rsidRDefault="00163A42" w:rsidP="00163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7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A85">
        <w:rPr>
          <w:rFonts w:ascii="Times New Roman" w:hAnsi="Times New Roman" w:cs="Times New Roman"/>
          <w:b/>
          <w:sz w:val="24"/>
          <w:szCs w:val="24"/>
        </w:rPr>
        <w:t>14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B718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52896">
        <w:rPr>
          <w:rFonts w:ascii="Times New Roman" w:hAnsi="Times New Roman" w:cs="Times New Roman"/>
          <w:b/>
          <w:sz w:val="24"/>
          <w:szCs w:val="24"/>
        </w:rPr>
        <w:t>2</w:t>
      </w:r>
      <w:r w:rsidR="00B718F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B718F9" w:rsidRPr="00A92892" w:rsidTr="00E17EE7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B718F9" w:rsidRPr="00A92892" w:rsidRDefault="00163A42" w:rsidP="00F528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7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86A8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5289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8714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18F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52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B718F9" w:rsidRPr="00A92892" w:rsidRDefault="00B718F9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A64C89" w:rsidRPr="00A64C89" w:rsidRDefault="00A64C89" w:rsidP="00A6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B718F9" w:rsidRPr="00A92892" w:rsidRDefault="00A64C89" w:rsidP="00A6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>Рязанова Т.В.</w:t>
            </w:r>
          </w:p>
        </w:tc>
        <w:tc>
          <w:tcPr>
            <w:tcW w:w="2835" w:type="dxa"/>
          </w:tcPr>
          <w:p w:rsidR="00B718F9" w:rsidRPr="00A92892" w:rsidRDefault="008E3D8C" w:rsidP="004C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8C">
              <w:rPr>
                <w:rFonts w:ascii="Times New Roman" w:hAnsi="Times New Roman" w:cs="Times New Roman"/>
                <w:sz w:val="24"/>
                <w:szCs w:val="24"/>
              </w:rPr>
              <w:t>Знания о ФК. Гимнаст</w:t>
            </w:r>
            <w:r w:rsidRPr="008E3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D8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4C7D69" w:rsidRDefault="002718BA" w:rsidP="004C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B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</w:p>
          <w:p w:rsidR="008E3D8C" w:rsidRDefault="00682E63" w:rsidP="004C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E3D8C"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67/main/</w:t>
              </w:r>
            </w:hyperlink>
          </w:p>
          <w:p w:rsidR="00B718F9" w:rsidRPr="00A92892" w:rsidRDefault="008E3D8C" w:rsidP="004C7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8C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ь виды гимн</w:t>
            </w:r>
            <w:r w:rsidRPr="008E3D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D8C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3969" w:type="dxa"/>
          </w:tcPr>
          <w:p w:rsidR="00B718F9" w:rsidRPr="00A92892" w:rsidRDefault="008E3D8C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8C">
              <w:rPr>
                <w:rFonts w:ascii="Times New Roman" w:hAnsi="Times New Roman" w:cs="Times New Roman"/>
                <w:sz w:val="24"/>
                <w:szCs w:val="24"/>
              </w:rPr>
              <w:t xml:space="preserve">Ответ прислать на почту </w:t>
            </w:r>
            <w:hyperlink r:id="rId8" w:history="1">
              <w:r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zanowa.tat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A64C89" w:rsidRDefault="00A64C8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718F9" w:rsidRPr="00A92892" w:rsidRDefault="00A64C8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835" w:type="dxa"/>
          </w:tcPr>
          <w:p w:rsidR="00B718F9" w:rsidRPr="00A92892" w:rsidRDefault="000B1788" w:rsidP="0046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нд. Перу</w:t>
            </w:r>
          </w:p>
        </w:tc>
        <w:tc>
          <w:tcPr>
            <w:tcW w:w="3289" w:type="dxa"/>
          </w:tcPr>
          <w:p w:rsidR="0050168B" w:rsidRDefault="00503538" w:rsidP="0050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</w:p>
          <w:p w:rsidR="00B718F9" w:rsidRPr="00A92892" w:rsidRDefault="00682E63" w:rsidP="0050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0168B" w:rsidRPr="005016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14370239</w:t>
              </w:r>
            </w:hyperlink>
            <w:r w:rsidR="0050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B1788" w:rsidRDefault="000B1788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7. р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49-1 </w:t>
            </w:r>
          </w:p>
          <w:p w:rsidR="000B1788" w:rsidRDefault="000B1788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по странам.</w:t>
            </w:r>
          </w:p>
          <w:p w:rsidR="00B718F9" w:rsidRPr="00A92892" w:rsidRDefault="000B1788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r w:rsidRPr="000B1788">
              <w:rPr>
                <w:rFonts w:ascii="Times New Roman" w:hAnsi="Times New Roman" w:cs="Times New Roman"/>
                <w:sz w:val="24"/>
                <w:szCs w:val="24"/>
              </w:rPr>
              <w:t> &lt;</w:t>
            </w:r>
            <w:hyperlink r:id="rId10" w:history="1">
              <w:r w:rsidRPr="000B17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mowa2013@yandex.ru</w:t>
              </w:r>
            </w:hyperlink>
            <w:r w:rsidRPr="000B1788">
              <w:rPr>
                <w:rFonts w:ascii="Times New Roman" w:hAnsi="Times New Roman" w:cs="Times New Roman"/>
                <w:sz w:val="24"/>
                <w:szCs w:val="24"/>
              </w:rPr>
              <w:t>&gt;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77171441</w:t>
            </w: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A64C89" w:rsidRPr="00A64C89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B718F9" w:rsidRPr="007651EB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835" w:type="dxa"/>
          </w:tcPr>
          <w:p w:rsidR="00B718F9" w:rsidRPr="001C2085" w:rsidRDefault="00305DD5" w:rsidP="00E7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! </w:t>
            </w:r>
            <w:r w:rsidRPr="00305DD5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B718F9" w:rsidRDefault="006C2E4D" w:rsidP="00E17EE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ntoko</w:t>
              </w:r>
            </w:hyperlink>
          </w:p>
          <w:p w:rsidR="00B113B6" w:rsidRPr="00B113B6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B113B6" w:rsidRPr="007651EB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«LearningApps.org»</w:t>
            </w:r>
          </w:p>
        </w:tc>
        <w:tc>
          <w:tcPr>
            <w:tcW w:w="3969" w:type="dxa"/>
          </w:tcPr>
          <w:p w:rsidR="00B718F9" w:rsidRPr="007651EB" w:rsidRDefault="00F462B0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2B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F462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462B0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</w:t>
            </w:r>
            <w:r w:rsidRPr="00F462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62B0">
              <w:rPr>
                <w:rFonts w:ascii="Times New Roman" w:hAnsi="Times New Roman" w:cs="Times New Roman"/>
                <w:sz w:val="24"/>
                <w:szCs w:val="24"/>
              </w:rPr>
              <w:t>лать в ВК</w:t>
            </w:r>
          </w:p>
        </w:tc>
      </w:tr>
      <w:tr w:rsidR="00B718F9" w:rsidRPr="00A92892" w:rsidTr="00E17EE7">
        <w:tc>
          <w:tcPr>
            <w:tcW w:w="426" w:type="dxa"/>
            <w:vMerge/>
            <w:vAlign w:val="center"/>
          </w:tcPr>
          <w:p w:rsidR="00B718F9" w:rsidRPr="00A92892" w:rsidRDefault="00B718F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B718F9" w:rsidRPr="00A92892" w:rsidRDefault="00B718F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Pr="00D46298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 w:rsidRPr="00A64C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95387" w:rsidRPr="00A92892" w:rsidRDefault="00682E63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E6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</w:t>
            </w:r>
            <w:r w:rsidRPr="00682E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2E63">
              <w:rPr>
                <w:rFonts w:ascii="Times New Roman" w:eastAsia="Calibri" w:hAnsi="Times New Roman" w:cs="Times New Roman"/>
                <w:sz w:val="24"/>
                <w:szCs w:val="24"/>
              </w:rPr>
              <w:t>зация изученного по т</w:t>
            </w:r>
            <w:r w:rsidRPr="00682E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2E63">
              <w:rPr>
                <w:rFonts w:ascii="Times New Roman" w:eastAsia="Calibri" w:hAnsi="Times New Roman" w:cs="Times New Roman"/>
                <w:sz w:val="24"/>
                <w:szCs w:val="24"/>
              </w:rPr>
              <w:t>ме "Наречие"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12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682E6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контроля стр. 123-124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C95387" w:rsidRPr="00A92892" w:rsidRDefault="00CD01FF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олеет </w:t>
            </w:r>
          </w:p>
        </w:tc>
        <w:tc>
          <w:tcPr>
            <w:tcW w:w="3289" w:type="dxa"/>
          </w:tcPr>
          <w:p w:rsidR="00C95387" w:rsidRPr="00A92892" w:rsidRDefault="00682E6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E64CE" w:rsidRPr="00083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K-lW2maIR4</w:t>
              </w:r>
            </w:hyperlink>
            <w:r w:rsidR="000E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B77F7F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Pr="00331751" w:rsidRDefault="00C95387" w:rsidP="0033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5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95387" w:rsidRPr="00A92892" w:rsidRDefault="00C95387" w:rsidP="0033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51"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 w:rsidRPr="0033175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C95387" w:rsidRPr="00A92892" w:rsidRDefault="00CD01FF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олеет </w:t>
            </w:r>
          </w:p>
        </w:tc>
        <w:tc>
          <w:tcPr>
            <w:tcW w:w="3289" w:type="dxa"/>
          </w:tcPr>
          <w:p w:rsidR="00C95387" w:rsidRPr="00A92892" w:rsidRDefault="00682E63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0E64CE" w:rsidRPr="00083BA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MK-lW2maIR4</w:t>
              </w:r>
            </w:hyperlink>
            <w:r w:rsidR="000E6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CD01FF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C95387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C95387" w:rsidRPr="00A92892" w:rsidRDefault="0003608B" w:rsidP="00D6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8B">
              <w:rPr>
                <w:rFonts w:ascii="Times New Roman" w:hAnsi="Times New Roman" w:cs="Times New Roman"/>
                <w:sz w:val="24"/>
                <w:szCs w:val="24"/>
              </w:rPr>
              <w:t>Как справиться со зл</w:t>
            </w:r>
            <w:r w:rsidRPr="00036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8B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C95387" w:rsidRPr="00A92892" w:rsidRDefault="00682E63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3608B"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vXh7xthX8y5SVlXJZHiGxRS7T/PlcLRUO1Q</w:t>
              </w:r>
            </w:hyperlink>
            <w:r w:rsidR="0003608B" w:rsidRPr="0003608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36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C95387" w:rsidRPr="00A92892" w:rsidRDefault="00472A59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95387" w:rsidRPr="00A92892" w:rsidRDefault="00C95387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C95387" w:rsidRPr="00A92892" w:rsidTr="00E17EE7">
        <w:tc>
          <w:tcPr>
            <w:tcW w:w="426" w:type="dxa"/>
            <w:vMerge/>
            <w:vAlign w:val="center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5387" w:rsidRPr="00A92892" w:rsidRDefault="00C95387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87" w:rsidRPr="00A92892" w:rsidRDefault="00C95387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EA9" w:rsidRDefault="00EF7EA9" w:rsidP="00BB6369">
      <w:pPr>
        <w:rPr>
          <w:rFonts w:ascii="Times New Roman" w:hAnsi="Times New Roman" w:cs="Times New Roman"/>
          <w:b/>
          <w:sz w:val="24"/>
          <w:szCs w:val="24"/>
        </w:rPr>
      </w:pPr>
    </w:p>
    <w:p w:rsidR="003A4D00" w:rsidRDefault="003A4D00" w:rsidP="00BB6369">
      <w:pPr>
        <w:rPr>
          <w:rFonts w:ascii="Times New Roman" w:hAnsi="Times New Roman" w:cs="Times New Roman"/>
          <w:b/>
          <w:sz w:val="24"/>
          <w:szCs w:val="24"/>
        </w:rPr>
      </w:pPr>
    </w:p>
    <w:p w:rsidR="007C3882" w:rsidRDefault="007C3882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82">
        <w:rPr>
          <w:rFonts w:ascii="Times New Roman" w:hAnsi="Times New Roman" w:cs="Times New Roman"/>
          <w:b/>
          <w:sz w:val="24"/>
          <w:szCs w:val="24"/>
        </w:rPr>
        <w:t>Расписание уроков 7В класса</w:t>
      </w:r>
    </w:p>
    <w:p w:rsidR="00D63413" w:rsidRPr="00A92892" w:rsidRDefault="00D63413" w:rsidP="00D63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  <w:r w:rsidR="00F86A85">
        <w:rPr>
          <w:rFonts w:ascii="Times New Roman" w:hAnsi="Times New Roman" w:cs="Times New Roman"/>
          <w:b/>
          <w:sz w:val="24"/>
          <w:szCs w:val="24"/>
        </w:rPr>
        <w:t>15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 февраля 2022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D63413" w:rsidRPr="00A92892" w:rsidTr="00E17EE7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D63413" w:rsidRPr="00A92892" w:rsidRDefault="00D63413" w:rsidP="00F528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F5289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52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D63413" w:rsidRPr="00A92892" w:rsidRDefault="00D63413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D63413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B6369" w:rsidRPr="00A92892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63413" w:rsidRPr="00455BF6" w:rsidRDefault="00E45A43" w:rsidP="0045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289" w:type="dxa"/>
          </w:tcPr>
          <w:p w:rsidR="006C2E4D" w:rsidRPr="006C2E4D" w:rsidRDefault="00682E63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C2E4D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6C2E4D"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57F2" w:rsidRPr="007A57F2" w:rsidRDefault="00E45A43" w:rsidP="007A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  <w:p w:rsidR="00D63413" w:rsidRPr="00A92892" w:rsidRDefault="007A57F2" w:rsidP="007A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F2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7A57F2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7A57F2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63413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B6369" w:rsidRPr="00A92892" w:rsidRDefault="00BB6369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D63413" w:rsidRPr="00A92892" w:rsidRDefault="000B1788" w:rsidP="0046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89" w:type="dxa"/>
          </w:tcPr>
          <w:p w:rsidR="00032E57" w:rsidRPr="00032E57" w:rsidRDefault="00032E57" w:rsidP="0003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7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</w:p>
          <w:p w:rsidR="00D63413" w:rsidRPr="00A92892" w:rsidRDefault="00682E63" w:rsidP="0003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2E57" w:rsidRPr="00083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14370239</w:t>
              </w:r>
            </w:hyperlink>
            <w:r w:rsidR="0003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3413" w:rsidRPr="00A92892" w:rsidRDefault="000B1788" w:rsidP="000B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 </w:t>
            </w:r>
            <w:hyperlink r:id="rId18" w:history="1">
              <w:r w:rsidRPr="00326F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mowa2013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78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B178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B1788">
              <w:rPr>
                <w:rFonts w:ascii="Times New Roman" w:hAnsi="Times New Roman" w:cs="Times New Roman"/>
                <w:sz w:val="24"/>
                <w:szCs w:val="24"/>
              </w:rPr>
              <w:t xml:space="preserve"> 89277171441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63413" w:rsidRDefault="00BB636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B6369" w:rsidRPr="007651EB" w:rsidRDefault="00BB6369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D63413" w:rsidRPr="007651EB" w:rsidRDefault="002529B6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Опричнина.</w:t>
            </w:r>
          </w:p>
        </w:tc>
        <w:tc>
          <w:tcPr>
            <w:tcW w:w="3289" w:type="dxa"/>
          </w:tcPr>
          <w:p w:rsidR="006C2E4D" w:rsidRPr="006C2E4D" w:rsidRDefault="006C2E4D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:rsidR="00D63413" w:rsidRPr="007651EB" w:rsidRDefault="00682E63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6C2E4D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</w:tc>
        <w:tc>
          <w:tcPr>
            <w:tcW w:w="3969" w:type="dxa"/>
          </w:tcPr>
          <w:p w:rsidR="002529B6" w:rsidRDefault="002529B6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20" w:history="1">
              <w:r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413" w:rsidRPr="007651EB" w:rsidRDefault="002529B6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 xml:space="preserve"> ДЗ параграф 25,вопрос 2 устно, р</w:t>
            </w: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бочий лист в группе ВК 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D63413" w:rsidRPr="00A92892" w:rsidTr="00E17EE7">
        <w:tc>
          <w:tcPr>
            <w:tcW w:w="426" w:type="dxa"/>
            <w:vMerge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63413" w:rsidRPr="00A92892" w:rsidRDefault="00D6341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D63413" w:rsidRPr="00A92892" w:rsidRDefault="00D63413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63413" w:rsidRDefault="00382068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82068" w:rsidRPr="00D46298" w:rsidRDefault="00382068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D63413" w:rsidRPr="00A92892" w:rsidRDefault="002529B6" w:rsidP="00FF5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бизнес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6C2E4D" w:rsidRPr="006C2E4D" w:rsidRDefault="006C2E4D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:rsidR="00D63413" w:rsidRPr="00A92892" w:rsidRDefault="00682E63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6C2E4D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</w:tc>
        <w:tc>
          <w:tcPr>
            <w:tcW w:w="3969" w:type="dxa"/>
          </w:tcPr>
          <w:p w:rsidR="002529B6" w:rsidRDefault="002529B6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22" w:history="1">
              <w:r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  <w:r w:rsidRPr="0025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413" w:rsidRPr="00A92892" w:rsidRDefault="002529B6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ДЗ в группе ВК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F77C1" w:rsidRPr="00382068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77C1" w:rsidRPr="00A92892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7F77C1" w:rsidRPr="00A92892" w:rsidRDefault="00E45A4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7F77C1" w:rsidRPr="006C2E4D" w:rsidRDefault="00682E63" w:rsidP="006C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F77C1"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7F77C1"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A43" w:rsidRPr="00E45A43" w:rsidRDefault="00E45A43" w:rsidP="00E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  <w:p w:rsidR="007F77C1" w:rsidRPr="00A92892" w:rsidRDefault="00E45A43" w:rsidP="00E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E45A43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E45A43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F77C1" w:rsidRPr="00382068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7F77C1" w:rsidRPr="00A92892" w:rsidRDefault="007F77C1" w:rsidP="0038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7F77C1" w:rsidRPr="00A92892" w:rsidRDefault="0090085C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3289" w:type="dxa"/>
          </w:tcPr>
          <w:p w:rsidR="007F77C1" w:rsidRPr="006C2E4D" w:rsidRDefault="00682E63" w:rsidP="006C2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7F77C1" w:rsidRPr="006C2E4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7F77C1" w:rsidRPr="006C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7C1" w:rsidRPr="00A92892" w:rsidRDefault="007F77C1" w:rsidP="00E17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7C1" w:rsidRPr="00A92892" w:rsidRDefault="0090085C" w:rsidP="009C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П.64 вопросы (буду спрашивать по вопро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C1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7F77C1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F77C1" w:rsidRPr="00382068" w:rsidRDefault="007F77C1" w:rsidP="003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6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7F77C1" w:rsidRPr="00A92892" w:rsidRDefault="007F77C1" w:rsidP="0038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068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382068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835" w:type="dxa"/>
          </w:tcPr>
          <w:p w:rsidR="007F77C1" w:rsidRPr="00305DD5" w:rsidRDefault="00305DD5" w:rsidP="00E77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7. Project lesson </w:t>
            </w:r>
            <w:r w:rsidRPr="00305D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</w:t>
            </w:r>
            <w:r w:rsidRPr="00305DD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30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05DD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0B1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89" w:type="dxa"/>
          </w:tcPr>
          <w:p w:rsidR="007F77C1" w:rsidRDefault="007F77C1" w:rsidP="00E17EE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2E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6C2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ntoko</w:t>
              </w:r>
            </w:hyperlink>
          </w:p>
          <w:p w:rsidR="007F77C1" w:rsidRPr="00B113B6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7F77C1" w:rsidRPr="00A92892" w:rsidRDefault="007F77C1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«LearningApps.org»</w:t>
            </w:r>
          </w:p>
        </w:tc>
        <w:tc>
          <w:tcPr>
            <w:tcW w:w="3969" w:type="dxa"/>
          </w:tcPr>
          <w:p w:rsidR="007F77C1" w:rsidRPr="00A92892" w:rsidRDefault="003E7F3F" w:rsidP="00B1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E7F3F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</w:t>
            </w: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лать в ВК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F77C1" w:rsidRPr="00A92892" w:rsidRDefault="007F77C1" w:rsidP="00E1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7F77C1" w:rsidRPr="00A92892" w:rsidTr="00E17EE7">
        <w:tc>
          <w:tcPr>
            <w:tcW w:w="426" w:type="dxa"/>
            <w:vMerge/>
            <w:vAlign w:val="center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C1" w:rsidRPr="00A92892" w:rsidRDefault="007F77C1" w:rsidP="00E17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77C1" w:rsidRPr="00A92892" w:rsidRDefault="007F77C1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7C1" w:rsidRPr="00A92892" w:rsidRDefault="007F77C1" w:rsidP="00E1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F91" w:rsidRDefault="00875F91" w:rsidP="00455BF6">
      <w:pPr>
        <w:rPr>
          <w:rFonts w:ascii="Times New Roman" w:hAnsi="Times New Roman" w:cs="Times New Roman"/>
          <w:b/>
          <w:sz w:val="24"/>
          <w:szCs w:val="24"/>
        </w:rPr>
      </w:pPr>
    </w:p>
    <w:p w:rsidR="00AF081A" w:rsidRDefault="00AF081A" w:rsidP="00455BF6">
      <w:pPr>
        <w:rPr>
          <w:rFonts w:ascii="Times New Roman" w:hAnsi="Times New Roman" w:cs="Times New Roman"/>
          <w:b/>
          <w:sz w:val="24"/>
          <w:szCs w:val="24"/>
        </w:rPr>
      </w:pPr>
    </w:p>
    <w:p w:rsidR="003A4D00" w:rsidRDefault="003A4D00" w:rsidP="00455BF6">
      <w:pPr>
        <w:rPr>
          <w:rFonts w:ascii="Times New Roman" w:hAnsi="Times New Roman" w:cs="Times New Roman"/>
          <w:b/>
          <w:sz w:val="24"/>
          <w:szCs w:val="24"/>
        </w:rPr>
      </w:pPr>
    </w:p>
    <w:p w:rsidR="007C3882" w:rsidRDefault="007C3882" w:rsidP="00E63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7В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044DA" w:rsidRPr="00A92892" w:rsidRDefault="00C23CD1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="00F86A85">
        <w:rPr>
          <w:rFonts w:ascii="Times New Roman" w:hAnsi="Times New Roman" w:cs="Times New Roman"/>
          <w:b/>
          <w:sz w:val="24"/>
          <w:szCs w:val="24"/>
        </w:rPr>
        <w:t>16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08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147E6" w:rsidRPr="00A92892" w:rsidTr="00DA5BDC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044DA" w:rsidRPr="00A92892" w:rsidRDefault="006A097B" w:rsidP="00AF08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B8785D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AF081A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</w:p>
        </w:tc>
        <w:tc>
          <w:tcPr>
            <w:tcW w:w="425" w:type="dxa"/>
            <w:textDirection w:val="btLr"/>
            <w:vAlign w:val="center"/>
          </w:tcPr>
          <w:p w:rsidR="00F044DA" w:rsidRPr="00A92892" w:rsidRDefault="00F044DA" w:rsidP="00C35E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C95387" w:rsidRPr="00A92892" w:rsidTr="00D159A8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682E63" w:rsidP="001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E63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</w:t>
            </w:r>
            <w:r w:rsidRPr="00682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E63">
              <w:rPr>
                <w:rFonts w:ascii="Times New Roman" w:hAnsi="Times New Roman" w:cs="Times New Roman"/>
                <w:sz w:val="24"/>
                <w:szCs w:val="24"/>
              </w:rPr>
              <w:t>зация изученного по т</w:t>
            </w:r>
            <w:r w:rsidRPr="00682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E63">
              <w:rPr>
                <w:rFonts w:ascii="Times New Roman" w:hAnsi="Times New Roman" w:cs="Times New Roman"/>
                <w:sz w:val="24"/>
                <w:szCs w:val="24"/>
              </w:rPr>
              <w:t>ме "Наречие"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26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682E63" w:rsidP="00AB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0, 271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C2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FD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5387" w:rsidRPr="00A92892" w:rsidRDefault="00C95387" w:rsidP="00FD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C95387" w:rsidP="0053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27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C95387" w:rsidP="00FD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Pr="003B7ABF" w:rsidRDefault="00C95387" w:rsidP="0076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C95387" w:rsidRPr="007651EB" w:rsidRDefault="00C95387" w:rsidP="0076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 О. А. </w:t>
            </w:r>
          </w:p>
        </w:tc>
        <w:tc>
          <w:tcPr>
            <w:tcW w:w="2835" w:type="dxa"/>
          </w:tcPr>
          <w:p w:rsidR="00C95387" w:rsidRPr="001E753C" w:rsidRDefault="00305DD5" w:rsidP="00DA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D5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05DD5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305DD5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30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DD5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B113B6" w:rsidRDefault="00C95387" w:rsidP="007651E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7651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ntoko</w:t>
              </w:r>
            </w:hyperlink>
          </w:p>
          <w:p w:rsidR="00B113B6" w:rsidRPr="00B113B6" w:rsidRDefault="00C95387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B6" w:rsidRPr="00B113B6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C95387" w:rsidRPr="007651EB" w:rsidRDefault="00B113B6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6">
              <w:rPr>
                <w:rFonts w:ascii="Times New Roman" w:hAnsi="Times New Roman" w:cs="Times New Roman"/>
                <w:sz w:val="24"/>
                <w:szCs w:val="24"/>
              </w:rPr>
              <w:t>«LearningApps.org»</w:t>
            </w:r>
          </w:p>
        </w:tc>
        <w:tc>
          <w:tcPr>
            <w:tcW w:w="3969" w:type="dxa"/>
          </w:tcPr>
          <w:p w:rsidR="00C95387" w:rsidRPr="007651EB" w:rsidRDefault="007D198B" w:rsidP="00B1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8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7D198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D198B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</w:t>
            </w:r>
            <w:r w:rsidRPr="007D19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198B">
              <w:rPr>
                <w:rFonts w:ascii="Times New Roman" w:hAnsi="Times New Roman" w:cs="Times New Roman"/>
                <w:sz w:val="24"/>
                <w:szCs w:val="24"/>
              </w:rPr>
              <w:t>лать в ВК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95387" w:rsidRPr="00A92892" w:rsidRDefault="00C95387" w:rsidP="00C2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AB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AB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95387" w:rsidRPr="00D46298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C95387" w:rsidRPr="00A92892" w:rsidRDefault="002529B6" w:rsidP="00593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16 ве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C95387" w:rsidRDefault="00C95387" w:rsidP="0014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:rsidR="00C95387" w:rsidRPr="00A92892" w:rsidRDefault="00682E63" w:rsidP="0014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C95387" w:rsidRPr="00D462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</w:tc>
        <w:tc>
          <w:tcPr>
            <w:tcW w:w="3969" w:type="dxa"/>
          </w:tcPr>
          <w:p w:rsidR="002529B6" w:rsidRDefault="002529B6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30" w:history="1">
              <w:r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C95387" w:rsidRPr="00A92892" w:rsidRDefault="002529B6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ДЗ повторить к см. работе Ивана Грозного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36">
              <w:rPr>
                <w:rFonts w:ascii="Times New Roman" w:hAnsi="Times New Roman" w:cs="Times New Roman"/>
                <w:sz w:val="24"/>
                <w:szCs w:val="24"/>
              </w:rPr>
              <w:t>Тюлюсова Е.В</w:t>
            </w:r>
          </w:p>
        </w:tc>
        <w:tc>
          <w:tcPr>
            <w:tcW w:w="2835" w:type="dxa"/>
          </w:tcPr>
          <w:p w:rsidR="00C95387" w:rsidRPr="00A92892" w:rsidRDefault="002529B6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C95387" w:rsidRPr="00A92892" w:rsidRDefault="00682E63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95387" w:rsidRPr="00244D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513814</w:t>
              </w:r>
            </w:hyperlink>
            <w:r w:rsidR="00C9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C95387" w:rsidRPr="00A3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2529B6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36">
              <w:rPr>
                <w:rFonts w:ascii="Times New Roman" w:hAnsi="Times New Roman" w:cs="Times New Roman"/>
                <w:sz w:val="24"/>
                <w:szCs w:val="24"/>
              </w:rPr>
              <w:t>Тюлюсова Е.В</w:t>
            </w:r>
          </w:p>
        </w:tc>
        <w:tc>
          <w:tcPr>
            <w:tcW w:w="2835" w:type="dxa"/>
          </w:tcPr>
          <w:p w:rsidR="00C95387" w:rsidRPr="00A92892" w:rsidRDefault="002529B6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ветия </w:t>
            </w:r>
          </w:p>
        </w:tc>
        <w:tc>
          <w:tcPr>
            <w:tcW w:w="3289" w:type="dxa"/>
          </w:tcPr>
          <w:p w:rsidR="00C95387" w:rsidRPr="00A92892" w:rsidRDefault="00682E63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C95387" w:rsidRPr="00244D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513814</w:t>
              </w:r>
            </w:hyperlink>
            <w:r w:rsidR="00C95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="00C95387" w:rsidRPr="00A354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95387" w:rsidRPr="00A92892" w:rsidRDefault="002529B6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з:п</w:t>
            </w:r>
            <w:proofErr w:type="spellEnd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 xml:space="preserve">. 27, 28 </w:t>
            </w:r>
            <w:proofErr w:type="spellStart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.. выполнить тесты (прикреплен в АСУ РСО и ВК ме</w:t>
            </w: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9B6">
              <w:rPr>
                <w:rFonts w:ascii="Times New Roman" w:hAnsi="Times New Roman" w:cs="Times New Roman"/>
                <w:sz w:val="24"/>
                <w:szCs w:val="24"/>
              </w:rPr>
              <w:t xml:space="preserve">сенджер) ВК мессенджер Форматы: фото, голосовые сообщения, </w:t>
            </w:r>
            <w:proofErr w:type="spellStart"/>
            <w:r w:rsidRPr="002529B6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C95387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387" w:rsidRPr="00A92892" w:rsidRDefault="00C95387" w:rsidP="002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95387" w:rsidRPr="00A92892" w:rsidRDefault="00C95387" w:rsidP="002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87" w:rsidRPr="00A92892" w:rsidRDefault="00C95387" w:rsidP="0055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87" w:rsidRPr="00A92892" w:rsidTr="00AB79A0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95387" w:rsidRPr="00A92892" w:rsidRDefault="00C95387" w:rsidP="00C23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C95387" w:rsidRPr="00A92892" w:rsidTr="00DA5BDC">
        <w:tc>
          <w:tcPr>
            <w:tcW w:w="426" w:type="dxa"/>
            <w:vMerge/>
            <w:vAlign w:val="center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5387" w:rsidRPr="00A92892" w:rsidRDefault="00C95387" w:rsidP="00C23C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387" w:rsidRPr="00A92892" w:rsidRDefault="00C95387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87" w:rsidRPr="00A92892" w:rsidRDefault="00C95387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D1" w:rsidRPr="00A92892" w:rsidRDefault="008D600E" w:rsidP="00C23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="00C23CD1"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списание уроков  </w:t>
      </w:r>
      <w:r w:rsidR="003F7E98">
        <w:rPr>
          <w:rFonts w:ascii="Times New Roman" w:hAnsi="Times New Roman" w:cs="Times New Roman"/>
          <w:b/>
          <w:sz w:val="24"/>
          <w:szCs w:val="24"/>
        </w:rPr>
        <w:t>7В</w:t>
      </w:r>
      <w:r w:rsidR="00C23CD1"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23CD1" w:rsidRPr="00A92892" w:rsidRDefault="00C23CD1" w:rsidP="00C23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  <w:r w:rsidR="00F86A85">
        <w:rPr>
          <w:rFonts w:ascii="Times New Roman" w:hAnsi="Times New Roman" w:cs="Times New Roman"/>
          <w:b/>
          <w:sz w:val="24"/>
          <w:szCs w:val="24"/>
        </w:rPr>
        <w:t>17</w:t>
      </w:r>
      <w:r w:rsidR="00AF081A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08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C23CD1" w:rsidRPr="00A92892" w:rsidTr="004B5C76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C23CD1" w:rsidRPr="00A92892" w:rsidRDefault="00192577" w:rsidP="00AF08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C23CD1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86A8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F081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F0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C23CD1" w:rsidRPr="00A92892" w:rsidRDefault="00C23CD1" w:rsidP="004B5C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C23CD1" w:rsidRPr="00A92892" w:rsidRDefault="00C23CD1" w:rsidP="004B5C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C95387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682E63" w:rsidP="001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ечия»</w:t>
            </w:r>
          </w:p>
        </w:tc>
        <w:tc>
          <w:tcPr>
            <w:tcW w:w="3289" w:type="dxa"/>
          </w:tcPr>
          <w:p w:rsidR="00C95387" w:rsidRPr="00A92892" w:rsidRDefault="00C95387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7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33" w:history="1">
              <w:r w:rsidRPr="00FB3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682E63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387" w:rsidRPr="00A92892" w:rsidTr="004B5C76">
        <w:tc>
          <w:tcPr>
            <w:tcW w:w="426" w:type="dxa"/>
            <w:vMerge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87" w:rsidRPr="00A92892" w:rsidRDefault="00C95387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85BDC" w:rsidRPr="00F85BDC" w:rsidRDefault="00F85BDC" w:rsidP="00F8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D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5387" w:rsidRPr="00A92892" w:rsidRDefault="00F85BDC" w:rsidP="00F8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BDC"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 w:rsidRPr="00F85BD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95387" w:rsidRPr="00A92892" w:rsidRDefault="00C95387" w:rsidP="00F8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95387" w:rsidRPr="00A92892" w:rsidRDefault="00F85BDC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D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34" w:history="1">
              <w:r w:rsidRPr="00FA3E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5387" w:rsidRPr="00A92892" w:rsidRDefault="00C95387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5485D" w:rsidRPr="00A92892" w:rsidRDefault="0090085C" w:rsidP="009B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Углы с соответственно параллельными или пе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пендикулярными стор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D5485D" w:rsidRPr="00292EF1" w:rsidRDefault="00682E63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5485D" w:rsidRPr="00292E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D5485D" w:rsidRPr="0029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Default="0090085C" w:rsidP="0069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</w:t>
            </w:r>
          </w:p>
          <w:p w:rsidR="00692D3D" w:rsidRPr="00A92892" w:rsidRDefault="00692D3D" w:rsidP="0069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3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692D3D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692D3D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Т.Н.</w:t>
            </w:r>
          </w:p>
        </w:tc>
        <w:tc>
          <w:tcPr>
            <w:tcW w:w="2835" w:type="dxa"/>
          </w:tcPr>
          <w:p w:rsidR="00D5485D" w:rsidRPr="00A92892" w:rsidRDefault="003237EE" w:rsidP="004B5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Самары в освоении Поволжья и </w:t>
            </w:r>
            <w:proofErr w:type="spellStart"/>
            <w:r w:rsidRPr="003237EE">
              <w:rPr>
                <w:rFonts w:ascii="Times New Roman" w:eastAsia="Calibri" w:hAnsi="Times New Roman" w:cs="Times New Roman"/>
                <w:sz w:val="24"/>
                <w:szCs w:val="24"/>
              </w:rPr>
              <w:t>Приуралья</w:t>
            </w:r>
            <w:proofErr w:type="spellEnd"/>
            <w:r w:rsidRPr="0032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8 в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D5485D" w:rsidRPr="00A92892" w:rsidRDefault="00682E63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5485D" w:rsidRPr="004623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8856476</w:t>
              </w:r>
            </w:hyperlink>
            <w:r w:rsidR="00D5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5485D" w:rsidRPr="00A92892" w:rsidRDefault="00E45A43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Pr="00292EF1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5485D" w:rsidRPr="00A92892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5485D" w:rsidRPr="00A92892" w:rsidRDefault="0090085C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Углы с соответственно параллельными или пе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пендикулярными стор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D5485D" w:rsidRPr="00292EF1" w:rsidRDefault="00682E63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5485D" w:rsidRPr="00292E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D5485D" w:rsidRPr="0029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85C" w:rsidRPr="0090085C" w:rsidRDefault="0090085C" w:rsidP="0090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№203</w:t>
            </w:r>
          </w:p>
          <w:p w:rsidR="00D5485D" w:rsidRPr="00A92892" w:rsidRDefault="0090085C" w:rsidP="0090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90085C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5485D" w:rsidRPr="00A92892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D5485D" w:rsidRPr="00292EF1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5485D" w:rsidRPr="00A92892" w:rsidRDefault="00D5485D" w:rsidP="0029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5485D" w:rsidRPr="00A92892" w:rsidRDefault="0090085C" w:rsidP="004B5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олезного действия механ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D5485D" w:rsidRPr="00292EF1" w:rsidRDefault="00682E63" w:rsidP="00292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D5485D" w:rsidRPr="00292EF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D5485D" w:rsidRPr="0029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485D" w:rsidRPr="00A92892" w:rsidRDefault="00D5485D" w:rsidP="004B5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485D" w:rsidRPr="00A92892" w:rsidRDefault="0090085C" w:rsidP="00B1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П.65 вопросы устно, разобрать р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85C">
              <w:rPr>
                <w:rFonts w:ascii="Times New Roman" w:hAnsi="Times New Roman" w:cs="Times New Roman"/>
                <w:sz w:val="24"/>
                <w:szCs w:val="24"/>
              </w:rPr>
              <w:t>шение задачи в параграф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485D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D5485D" w:rsidRDefault="00D5485D" w:rsidP="004B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85BDC" w:rsidRPr="00F85BDC" w:rsidRDefault="00F85BDC" w:rsidP="00F8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D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D5485D" w:rsidRPr="00A92892" w:rsidRDefault="00F85BDC" w:rsidP="00F8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DC">
              <w:rPr>
                <w:rFonts w:ascii="Times New Roman" w:hAnsi="Times New Roman" w:cs="Times New Roman"/>
                <w:sz w:val="24"/>
                <w:szCs w:val="24"/>
              </w:rPr>
              <w:t>Лачинова М.В.</w:t>
            </w:r>
          </w:p>
        </w:tc>
        <w:tc>
          <w:tcPr>
            <w:tcW w:w="2835" w:type="dxa"/>
          </w:tcPr>
          <w:p w:rsidR="00D5485D" w:rsidRPr="00A92892" w:rsidRDefault="00554365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365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F85BDC" w:rsidRPr="00A92892" w:rsidRDefault="00682E63" w:rsidP="00E1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85BDC" w:rsidRPr="00F85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arionel7</w:t>
              </w:r>
            </w:hyperlink>
          </w:p>
        </w:tc>
        <w:tc>
          <w:tcPr>
            <w:tcW w:w="3969" w:type="dxa"/>
          </w:tcPr>
          <w:p w:rsidR="00D5485D" w:rsidRPr="00A92892" w:rsidRDefault="00554365" w:rsidP="0054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5485D" w:rsidRPr="00A92892" w:rsidRDefault="00D5485D" w:rsidP="004B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D5485D" w:rsidRPr="00A92892" w:rsidTr="004B5C76">
        <w:tc>
          <w:tcPr>
            <w:tcW w:w="426" w:type="dxa"/>
            <w:vMerge/>
            <w:vAlign w:val="center"/>
          </w:tcPr>
          <w:p w:rsidR="00D5485D" w:rsidRPr="00A92892" w:rsidRDefault="00D5485D" w:rsidP="004B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485D" w:rsidRPr="00A92892" w:rsidRDefault="00D5485D" w:rsidP="004B5C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485D" w:rsidRPr="00E65523" w:rsidRDefault="00D5485D" w:rsidP="004B5C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D5485D" w:rsidRPr="00E65523" w:rsidRDefault="00265F08" w:rsidP="004B5C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д-</w:t>
            </w:r>
            <w:proofErr w:type="spellStart"/>
            <w:r w:rsidRPr="00E65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чение</w:t>
            </w:r>
            <w:proofErr w:type="spellEnd"/>
          </w:p>
        </w:tc>
        <w:tc>
          <w:tcPr>
            <w:tcW w:w="1814" w:type="dxa"/>
          </w:tcPr>
          <w:p w:rsidR="00D5485D" w:rsidRPr="00E65523" w:rsidRDefault="00265F08" w:rsidP="004B5C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ный час </w:t>
            </w:r>
          </w:p>
          <w:p w:rsidR="00265F08" w:rsidRPr="00E65523" w:rsidRDefault="00265F08" w:rsidP="004B5C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D5485D" w:rsidRPr="00E65523" w:rsidRDefault="00A40AAB" w:rsidP="007129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я семья»</w:t>
            </w:r>
          </w:p>
        </w:tc>
        <w:tc>
          <w:tcPr>
            <w:tcW w:w="3289" w:type="dxa"/>
          </w:tcPr>
          <w:p w:rsidR="00D5485D" w:rsidRPr="00A92892" w:rsidRDefault="00682E63" w:rsidP="003D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65F08" w:rsidRPr="00FA3E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26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5485D" w:rsidRPr="00A92892" w:rsidRDefault="00B11198" w:rsidP="00B1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549D3" w:rsidRDefault="002549D3" w:rsidP="002549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F91" w:rsidRDefault="00875F91" w:rsidP="00F562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3B2A" w:rsidRDefault="00F13B2A" w:rsidP="00F5629F">
      <w:pPr>
        <w:rPr>
          <w:rFonts w:ascii="Times New Roman" w:hAnsi="Times New Roman" w:cs="Times New Roman"/>
          <w:b/>
          <w:sz w:val="24"/>
          <w:szCs w:val="24"/>
        </w:rPr>
      </w:pPr>
    </w:p>
    <w:p w:rsidR="002A68D7" w:rsidRDefault="002A68D7" w:rsidP="00DF1C03">
      <w:pPr>
        <w:rPr>
          <w:rFonts w:ascii="Times New Roman" w:hAnsi="Times New Roman" w:cs="Times New Roman"/>
          <w:b/>
          <w:sz w:val="24"/>
          <w:szCs w:val="24"/>
        </w:rPr>
      </w:pPr>
    </w:p>
    <w:p w:rsidR="002549D3" w:rsidRDefault="004234FF" w:rsidP="00254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549D3">
        <w:rPr>
          <w:rFonts w:ascii="Times New Roman" w:hAnsi="Times New Roman" w:cs="Times New Roman"/>
          <w:b/>
          <w:sz w:val="24"/>
          <w:szCs w:val="24"/>
        </w:rPr>
        <w:t>Расписание уроков 7В класса</w:t>
      </w:r>
    </w:p>
    <w:p w:rsidR="002549D3" w:rsidRDefault="002549D3" w:rsidP="00254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  <w:r w:rsidR="00F86A85">
        <w:rPr>
          <w:rFonts w:ascii="Times New Roman" w:hAnsi="Times New Roman" w:cs="Times New Roman"/>
          <w:b/>
          <w:sz w:val="24"/>
          <w:szCs w:val="24"/>
        </w:rPr>
        <w:t>18</w:t>
      </w:r>
      <w:r w:rsidR="00AF081A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08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425"/>
        <w:gridCol w:w="1417"/>
        <w:gridCol w:w="1700"/>
        <w:gridCol w:w="1813"/>
        <w:gridCol w:w="2834"/>
        <w:gridCol w:w="3287"/>
        <w:gridCol w:w="3967"/>
      </w:tblGrid>
      <w:tr w:rsidR="002549D3" w:rsidTr="002549D3">
        <w:trPr>
          <w:cantSplit/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9D3" w:rsidRDefault="00F86A85" w:rsidP="00AF08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8</w:t>
            </w:r>
            <w:r w:rsidR="002549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081A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2549D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0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9D3" w:rsidRDefault="00254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2549D3" w:rsidTr="00875F9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682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4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682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 работу над ошибками в контрольной работе</w:t>
            </w:r>
          </w:p>
        </w:tc>
      </w:tr>
      <w:tr w:rsidR="002549D3" w:rsidTr="00AF08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E45A43" w:rsidP="00E45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многочле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68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549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2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B" w:rsidRPr="00803FBB" w:rsidRDefault="00E45A43" w:rsidP="00803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596</w:t>
            </w:r>
          </w:p>
          <w:p w:rsidR="002549D3" w:rsidRDefault="00803FBB" w:rsidP="00803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слать в </w:t>
            </w:r>
            <w:proofErr w:type="spellStart"/>
            <w:r w:rsidRPr="00803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йвер</w:t>
            </w:r>
            <w:proofErr w:type="spellEnd"/>
            <w:r w:rsidRPr="00803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9277372453 или группа в контакте</w:t>
            </w:r>
          </w:p>
        </w:tc>
      </w:tr>
      <w:tr w:rsidR="002549D3" w:rsidTr="00E823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3B" w:rsidRPr="00474B3B" w:rsidRDefault="00474B3B" w:rsidP="0047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2549D3" w:rsidRDefault="00474B3B" w:rsidP="0047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ценко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127BA3" w:rsidP="00073F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обработки овощных, мясных, ры</w:t>
            </w:r>
            <w:r w:rsidRPr="0012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12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родук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682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474B3B" w:rsidRPr="00FA3E1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154697421</w:t>
              </w:r>
            </w:hyperlink>
            <w:r w:rsid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072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2549D3" w:rsidTr="002549D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2549D3" w:rsidTr="00AF08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127B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декоративно- пр</w:t>
            </w:r>
            <w:r w:rsidRPr="0012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2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ного искусства в обществе. Декоративное рисовани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682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2549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54697421</w:t>
              </w:r>
            </w:hyperlink>
            <w:r w:rsidR="002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072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2549D3" w:rsidTr="00474B3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3B" w:rsidRPr="00474B3B" w:rsidRDefault="00682E63" w:rsidP="0047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2549D3" w:rsidRDefault="00474B3B" w:rsidP="0047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окина</w:t>
            </w:r>
            <w:proofErr w:type="spellEnd"/>
            <w:r w:rsidRP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682E63" w:rsidP="001A4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2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682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р. Учебно-научная речь. Отзыв. Учебный доклад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474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в ко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те </w:t>
            </w:r>
            <w:hyperlink r:id="rId45" w:history="1">
              <w:r w:rsidRPr="00FA3E1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6790256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682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ть учебный доклад на тему «Функция наречий в разговорной и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жественной речи»</w:t>
            </w:r>
          </w:p>
        </w:tc>
      </w:tr>
      <w:tr w:rsidR="002549D3" w:rsidTr="00474B3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3B" w:rsidRPr="00474B3B" w:rsidRDefault="00474B3B" w:rsidP="0047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  <w:p w:rsidR="002549D3" w:rsidRDefault="00474B3B" w:rsidP="0047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зано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8E3D8C" w:rsidP="004C7D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D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двигательной деятельности. Гимнаст</w:t>
            </w:r>
            <w:r w:rsidRPr="008E3D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E3D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Default="004C7D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мотреть видео</w:t>
            </w:r>
          </w:p>
          <w:p w:rsidR="004C7D69" w:rsidRDefault="00682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8E3D8C"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3417/main/</w:t>
              </w:r>
            </w:hyperlink>
            <w:r w:rsidR="008E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F13B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2549D3" w:rsidTr="002549D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C" w:rsidRPr="00F85BDC" w:rsidRDefault="00F85BDC" w:rsidP="00F85B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  <w:p w:rsidR="002549D3" w:rsidRDefault="00F85BDC" w:rsidP="00F85B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зан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8E3D8C" w:rsidP="004C7D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8E3D8C" w:rsidP="008E3D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комплекс </w:t>
            </w:r>
            <w:hyperlink r:id="rId47" w:history="1">
              <w:r w:rsidRPr="00713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youtu.be/oyt0axS_CY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F13B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2549D3" w:rsidTr="002549D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2549D3" w:rsidTr="002549D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9D3" w:rsidRDefault="00254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D3" w:rsidRDefault="00254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3" w:rsidRDefault="0025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49D3" w:rsidRPr="002549D3" w:rsidRDefault="002549D3" w:rsidP="002549D3">
      <w:pPr>
        <w:rPr>
          <w:rFonts w:ascii="Times New Roman" w:hAnsi="Times New Roman" w:cs="Times New Roman"/>
          <w:sz w:val="24"/>
          <w:szCs w:val="24"/>
        </w:rPr>
      </w:pPr>
    </w:p>
    <w:p w:rsidR="007A1564" w:rsidRPr="00A92892" w:rsidRDefault="007A1564" w:rsidP="004234FF">
      <w:pPr>
        <w:rPr>
          <w:rFonts w:ascii="Times New Roman" w:hAnsi="Times New Roman" w:cs="Times New Roman"/>
          <w:b/>
          <w:sz w:val="24"/>
          <w:szCs w:val="24"/>
        </w:rPr>
      </w:pPr>
    </w:p>
    <w:sectPr w:rsidR="007A1564" w:rsidRPr="00A92892" w:rsidSect="00614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F5A06"/>
    <w:multiLevelType w:val="hybridMultilevel"/>
    <w:tmpl w:val="CFCA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46"/>
    <w:rsid w:val="000013BF"/>
    <w:rsid w:val="000016C2"/>
    <w:rsid w:val="00006065"/>
    <w:rsid w:val="00010932"/>
    <w:rsid w:val="00032E57"/>
    <w:rsid w:val="0003608B"/>
    <w:rsid w:val="00041796"/>
    <w:rsid w:val="0005135F"/>
    <w:rsid w:val="00055B81"/>
    <w:rsid w:val="00057F6A"/>
    <w:rsid w:val="00062AA8"/>
    <w:rsid w:val="0007170D"/>
    <w:rsid w:val="0007233C"/>
    <w:rsid w:val="00073F54"/>
    <w:rsid w:val="00080FDD"/>
    <w:rsid w:val="000915E4"/>
    <w:rsid w:val="00091F0F"/>
    <w:rsid w:val="000966A6"/>
    <w:rsid w:val="000A7899"/>
    <w:rsid w:val="000B0E9E"/>
    <w:rsid w:val="000B1788"/>
    <w:rsid w:val="000B25D3"/>
    <w:rsid w:val="000B4283"/>
    <w:rsid w:val="000C0BCA"/>
    <w:rsid w:val="000C0E01"/>
    <w:rsid w:val="000C22BD"/>
    <w:rsid w:val="000D3122"/>
    <w:rsid w:val="000E64CE"/>
    <w:rsid w:val="000F1F41"/>
    <w:rsid w:val="000F485B"/>
    <w:rsid w:val="00102EDC"/>
    <w:rsid w:val="001275FD"/>
    <w:rsid w:val="00127BA3"/>
    <w:rsid w:val="00132ED7"/>
    <w:rsid w:val="001446F1"/>
    <w:rsid w:val="00146952"/>
    <w:rsid w:val="001568AD"/>
    <w:rsid w:val="00157D2D"/>
    <w:rsid w:val="00163A42"/>
    <w:rsid w:val="001650FC"/>
    <w:rsid w:val="00165852"/>
    <w:rsid w:val="00170B41"/>
    <w:rsid w:val="00171BB5"/>
    <w:rsid w:val="00175349"/>
    <w:rsid w:val="0018418E"/>
    <w:rsid w:val="001852D0"/>
    <w:rsid w:val="00192577"/>
    <w:rsid w:val="001973CA"/>
    <w:rsid w:val="00197D0C"/>
    <w:rsid w:val="001A16D8"/>
    <w:rsid w:val="001A400C"/>
    <w:rsid w:val="001C2085"/>
    <w:rsid w:val="001C2961"/>
    <w:rsid w:val="001E753C"/>
    <w:rsid w:val="001F438C"/>
    <w:rsid w:val="002271A9"/>
    <w:rsid w:val="00240C86"/>
    <w:rsid w:val="002529B6"/>
    <w:rsid w:val="002549D3"/>
    <w:rsid w:val="0025501F"/>
    <w:rsid w:val="00256FFC"/>
    <w:rsid w:val="00265F08"/>
    <w:rsid w:val="00266688"/>
    <w:rsid w:val="002718BA"/>
    <w:rsid w:val="002724A0"/>
    <w:rsid w:val="00282C9B"/>
    <w:rsid w:val="00282FC8"/>
    <w:rsid w:val="00292EF1"/>
    <w:rsid w:val="002A68D7"/>
    <w:rsid w:val="002D37DA"/>
    <w:rsid w:val="002E2191"/>
    <w:rsid w:val="002E2227"/>
    <w:rsid w:val="002E66EF"/>
    <w:rsid w:val="002E6E12"/>
    <w:rsid w:val="002F511B"/>
    <w:rsid w:val="002F58A8"/>
    <w:rsid w:val="00303435"/>
    <w:rsid w:val="003048D4"/>
    <w:rsid w:val="00305248"/>
    <w:rsid w:val="00305DD5"/>
    <w:rsid w:val="003237EE"/>
    <w:rsid w:val="00331751"/>
    <w:rsid w:val="00335649"/>
    <w:rsid w:val="003516FD"/>
    <w:rsid w:val="00352875"/>
    <w:rsid w:val="0036023C"/>
    <w:rsid w:val="003630D5"/>
    <w:rsid w:val="00366884"/>
    <w:rsid w:val="0037151C"/>
    <w:rsid w:val="00382068"/>
    <w:rsid w:val="00387C9B"/>
    <w:rsid w:val="003947ED"/>
    <w:rsid w:val="003A32F3"/>
    <w:rsid w:val="003A4D00"/>
    <w:rsid w:val="003B6B2E"/>
    <w:rsid w:val="003B7ABF"/>
    <w:rsid w:val="003C4027"/>
    <w:rsid w:val="003D5D9F"/>
    <w:rsid w:val="003E7F3F"/>
    <w:rsid w:val="003F47E7"/>
    <w:rsid w:val="003F7E98"/>
    <w:rsid w:val="00403131"/>
    <w:rsid w:val="00406236"/>
    <w:rsid w:val="004070BB"/>
    <w:rsid w:val="00414546"/>
    <w:rsid w:val="00422C79"/>
    <w:rsid w:val="004234FF"/>
    <w:rsid w:val="004460D5"/>
    <w:rsid w:val="00451443"/>
    <w:rsid w:val="00453975"/>
    <w:rsid w:val="00455BF6"/>
    <w:rsid w:val="00456883"/>
    <w:rsid w:val="0046412E"/>
    <w:rsid w:val="00471FD1"/>
    <w:rsid w:val="00472A59"/>
    <w:rsid w:val="00474B3B"/>
    <w:rsid w:val="00492942"/>
    <w:rsid w:val="004B5C76"/>
    <w:rsid w:val="004C1521"/>
    <w:rsid w:val="004C5BF9"/>
    <w:rsid w:val="004C7D69"/>
    <w:rsid w:val="004F3E55"/>
    <w:rsid w:val="0050168B"/>
    <w:rsid w:val="00503538"/>
    <w:rsid w:val="005056FB"/>
    <w:rsid w:val="00522ABD"/>
    <w:rsid w:val="00523A11"/>
    <w:rsid w:val="00524FD5"/>
    <w:rsid w:val="005308FF"/>
    <w:rsid w:val="00535D52"/>
    <w:rsid w:val="00543D98"/>
    <w:rsid w:val="00553774"/>
    <w:rsid w:val="00554365"/>
    <w:rsid w:val="005546FD"/>
    <w:rsid w:val="00577BB3"/>
    <w:rsid w:val="00584007"/>
    <w:rsid w:val="00590F9E"/>
    <w:rsid w:val="00593747"/>
    <w:rsid w:val="00593DA8"/>
    <w:rsid w:val="005B3D80"/>
    <w:rsid w:val="005B57A4"/>
    <w:rsid w:val="005C47E9"/>
    <w:rsid w:val="005F3E1F"/>
    <w:rsid w:val="00605EAD"/>
    <w:rsid w:val="006147E6"/>
    <w:rsid w:val="00614948"/>
    <w:rsid w:val="0062241D"/>
    <w:rsid w:val="00625E64"/>
    <w:rsid w:val="00651EBD"/>
    <w:rsid w:val="00652E81"/>
    <w:rsid w:val="00663D42"/>
    <w:rsid w:val="0066765C"/>
    <w:rsid w:val="00672B06"/>
    <w:rsid w:val="00673A0B"/>
    <w:rsid w:val="00682E63"/>
    <w:rsid w:val="00685916"/>
    <w:rsid w:val="0069006F"/>
    <w:rsid w:val="00692D3D"/>
    <w:rsid w:val="00697E50"/>
    <w:rsid w:val="006A097B"/>
    <w:rsid w:val="006A7557"/>
    <w:rsid w:val="006B09D8"/>
    <w:rsid w:val="006C2E4D"/>
    <w:rsid w:val="006C782B"/>
    <w:rsid w:val="006E2D47"/>
    <w:rsid w:val="006F2AC2"/>
    <w:rsid w:val="00712925"/>
    <w:rsid w:val="00725C73"/>
    <w:rsid w:val="007614E0"/>
    <w:rsid w:val="007629A6"/>
    <w:rsid w:val="007651EB"/>
    <w:rsid w:val="007670B6"/>
    <w:rsid w:val="00780F2C"/>
    <w:rsid w:val="00781FFF"/>
    <w:rsid w:val="00783BA0"/>
    <w:rsid w:val="007922CC"/>
    <w:rsid w:val="007A1564"/>
    <w:rsid w:val="007A57F2"/>
    <w:rsid w:val="007B0FA4"/>
    <w:rsid w:val="007B1AE9"/>
    <w:rsid w:val="007C3882"/>
    <w:rsid w:val="007C58AF"/>
    <w:rsid w:val="007C603F"/>
    <w:rsid w:val="007C76D7"/>
    <w:rsid w:val="007D198B"/>
    <w:rsid w:val="007F064F"/>
    <w:rsid w:val="007F77C1"/>
    <w:rsid w:val="00803FBB"/>
    <w:rsid w:val="00824062"/>
    <w:rsid w:val="00834D41"/>
    <w:rsid w:val="00837A88"/>
    <w:rsid w:val="00854473"/>
    <w:rsid w:val="008602AB"/>
    <w:rsid w:val="008714FF"/>
    <w:rsid w:val="00874FEA"/>
    <w:rsid w:val="00875B74"/>
    <w:rsid w:val="00875F91"/>
    <w:rsid w:val="008A7ECE"/>
    <w:rsid w:val="008B355D"/>
    <w:rsid w:val="008C32E4"/>
    <w:rsid w:val="008C6FD6"/>
    <w:rsid w:val="008D3B2E"/>
    <w:rsid w:val="008D4466"/>
    <w:rsid w:val="008D600E"/>
    <w:rsid w:val="008E3D8C"/>
    <w:rsid w:val="0090085C"/>
    <w:rsid w:val="00931B2E"/>
    <w:rsid w:val="00932379"/>
    <w:rsid w:val="00957406"/>
    <w:rsid w:val="0096245E"/>
    <w:rsid w:val="00966252"/>
    <w:rsid w:val="00993C5B"/>
    <w:rsid w:val="009A311A"/>
    <w:rsid w:val="009B7996"/>
    <w:rsid w:val="009B7BD6"/>
    <w:rsid w:val="009C1EA9"/>
    <w:rsid w:val="009C5500"/>
    <w:rsid w:val="009C55AF"/>
    <w:rsid w:val="009D0A76"/>
    <w:rsid w:val="009D71F5"/>
    <w:rsid w:val="009E012A"/>
    <w:rsid w:val="00A21CF5"/>
    <w:rsid w:val="00A35436"/>
    <w:rsid w:val="00A40AAB"/>
    <w:rsid w:val="00A52871"/>
    <w:rsid w:val="00A64C89"/>
    <w:rsid w:val="00A67B8C"/>
    <w:rsid w:val="00A754E5"/>
    <w:rsid w:val="00A8183C"/>
    <w:rsid w:val="00A92892"/>
    <w:rsid w:val="00A92E5A"/>
    <w:rsid w:val="00AA059D"/>
    <w:rsid w:val="00AB79A0"/>
    <w:rsid w:val="00AC038D"/>
    <w:rsid w:val="00AC67D8"/>
    <w:rsid w:val="00AC7217"/>
    <w:rsid w:val="00AD3FAD"/>
    <w:rsid w:val="00AE2731"/>
    <w:rsid w:val="00AF081A"/>
    <w:rsid w:val="00B0029E"/>
    <w:rsid w:val="00B11198"/>
    <w:rsid w:val="00B113B6"/>
    <w:rsid w:val="00B116EB"/>
    <w:rsid w:val="00B14C29"/>
    <w:rsid w:val="00B21880"/>
    <w:rsid w:val="00B22003"/>
    <w:rsid w:val="00B27FAA"/>
    <w:rsid w:val="00B3732E"/>
    <w:rsid w:val="00B62848"/>
    <w:rsid w:val="00B65487"/>
    <w:rsid w:val="00B718F9"/>
    <w:rsid w:val="00B7351D"/>
    <w:rsid w:val="00B77D86"/>
    <w:rsid w:val="00B77F7F"/>
    <w:rsid w:val="00B8785D"/>
    <w:rsid w:val="00B930FD"/>
    <w:rsid w:val="00B93A65"/>
    <w:rsid w:val="00BB6369"/>
    <w:rsid w:val="00BD204F"/>
    <w:rsid w:val="00BD7AB4"/>
    <w:rsid w:val="00BE66AE"/>
    <w:rsid w:val="00BF1E0A"/>
    <w:rsid w:val="00C03A7D"/>
    <w:rsid w:val="00C06119"/>
    <w:rsid w:val="00C123F9"/>
    <w:rsid w:val="00C23CD1"/>
    <w:rsid w:val="00C27B19"/>
    <w:rsid w:val="00C35E5A"/>
    <w:rsid w:val="00C77605"/>
    <w:rsid w:val="00C95387"/>
    <w:rsid w:val="00CB7133"/>
    <w:rsid w:val="00CC1670"/>
    <w:rsid w:val="00CD01FF"/>
    <w:rsid w:val="00CE4748"/>
    <w:rsid w:val="00D159A8"/>
    <w:rsid w:val="00D20675"/>
    <w:rsid w:val="00D307A6"/>
    <w:rsid w:val="00D36EF3"/>
    <w:rsid w:val="00D45D1E"/>
    <w:rsid w:val="00D46298"/>
    <w:rsid w:val="00D510FE"/>
    <w:rsid w:val="00D527E7"/>
    <w:rsid w:val="00D52B33"/>
    <w:rsid w:val="00D5485D"/>
    <w:rsid w:val="00D63413"/>
    <w:rsid w:val="00D80013"/>
    <w:rsid w:val="00D9385D"/>
    <w:rsid w:val="00D94E6A"/>
    <w:rsid w:val="00DA3203"/>
    <w:rsid w:val="00DA388C"/>
    <w:rsid w:val="00DA5BDC"/>
    <w:rsid w:val="00DD26DD"/>
    <w:rsid w:val="00DD7166"/>
    <w:rsid w:val="00DE1091"/>
    <w:rsid w:val="00DF1C03"/>
    <w:rsid w:val="00DF2264"/>
    <w:rsid w:val="00DF7B71"/>
    <w:rsid w:val="00E05847"/>
    <w:rsid w:val="00E07FE3"/>
    <w:rsid w:val="00E17EE7"/>
    <w:rsid w:val="00E34C30"/>
    <w:rsid w:val="00E45A43"/>
    <w:rsid w:val="00E51452"/>
    <w:rsid w:val="00E63AC6"/>
    <w:rsid w:val="00E65523"/>
    <w:rsid w:val="00E7625F"/>
    <w:rsid w:val="00E763C4"/>
    <w:rsid w:val="00E7774C"/>
    <w:rsid w:val="00E82396"/>
    <w:rsid w:val="00E953BC"/>
    <w:rsid w:val="00E973C8"/>
    <w:rsid w:val="00EC056C"/>
    <w:rsid w:val="00EC1F5C"/>
    <w:rsid w:val="00EC2950"/>
    <w:rsid w:val="00EE1198"/>
    <w:rsid w:val="00EF7EA9"/>
    <w:rsid w:val="00F044DA"/>
    <w:rsid w:val="00F07513"/>
    <w:rsid w:val="00F10154"/>
    <w:rsid w:val="00F13B2A"/>
    <w:rsid w:val="00F363F9"/>
    <w:rsid w:val="00F462B0"/>
    <w:rsid w:val="00F52896"/>
    <w:rsid w:val="00F5629F"/>
    <w:rsid w:val="00F60658"/>
    <w:rsid w:val="00F61BAA"/>
    <w:rsid w:val="00F745CE"/>
    <w:rsid w:val="00F75B1A"/>
    <w:rsid w:val="00F85BDC"/>
    <w:rsid w:val="00F86A85"/>
    <w:rsid w:val="00F873B7"/>
    <w:rsid w:val="00F94E2C"/>
    <w:rsid w:val="00FA5A5B"/>
    <w:rsid w:val="00FD73E1"/>
    <w:rsid w:val="00FE7B55"/>
    <w:rsid w:val="00FF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  <w:style w:type="paragraph" w:styleId="a7">
    <w:name w:val="List Paragraph"/>
    <w:basedOn w:val="a"/>
    <w:uiPriority w:val="34"/>
    <w:qFormat/>
    <w:rsid w:val="00455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  <w:style w:type="paragraph" w:styleId="a7">
    <w:name w:val="List Paragraph"/>
    <w:basedOn w:val="a"/>
    <w:uiPriority w:val="34"/>
    <w:qFormat/>
    <w:rsid w:val="0045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76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MK-lW2maIR4" TargetMode="External"/><Relationship Id="rId18" Type="http://schemas.openxmlformats.org/officeDocument/2006/relationships/hyperlink" Target="mailto:pemowa2013@yandex.ru" TargetMode="External"/><Relationship Id="rId26" Type="http://schemas.openxmlformats.org/officeDocument/2006/relationships/hyperlink" Target="https://vk.com/id679025662" TargetMode="External"/><Relationship Id="rId39" Type="http://schemas.openxmlformats.org/officeDocument/2006/relationships/hyperlink" Target="https://vk.com/marionel7" TargetMode="External"/><Relationship Id="rId21" Type="http://schemas.openxmlformats.org/officeDocument/2006/relationships/hyperlink" Target="https://vk.com/id622388745" TargetMode="External"/><Relationship Id="rId34" Type="http://schemas.openxmlformats.org/officeDocument/2006/relationships/hyperlink" Target="https://vk.com/id679025662" TargetMode="External"/><Relationship Id="rId42" Type="http://schemas.openxmlformats.org/officeDocument/2006/relationships/hyperlink" Target="https://vk.com/id622469522" TargetMode="External"/><Relationship Id="rId47" Type="http://schemas.openxmlformats.org/officeDocument/2006/relationships/hyperlink" Target="https://youtu.be/oyt0axS_CY8" TargetMode="External"/><Relationship Id="rId7" Type="http://schemas.openxmlformats.org/officeDocument/2006/relationships/hyperlink" Target="https://resh.edu.ru/subject/lesson/3167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622469522" TargetMode="External"/><Relationship Id="rId29" Type="http://schemas.openxmlformats.org/officeDocument/2006/relationships/hyperlink" Target="https://vk.com/id622388745" TargetMode="External"/><Relationship Id="rId11" Type="http://schemas.openxmlformats.org/officeDocument/2006/relationships/hyperlink" Target="https://vk.com/puntoko" TargetMode="External"/><Relationship Id="rId24" Type="http://schemas.openxmlformats.org/officeDocument/2006/relationships/hyperlink" Target="https://vk.com/id622469522" TargetMode="External"/><Relationship Id="rId32" Type="http://schemas.openxmlformats.org/officeDocument/2006/relationships/hyperlink" Target="https://vk.com/id622513814" TargetMode="External"/><Relationship Id="rId37" Type="http://schemas.openxmlformats.org/officeDocument/2006/relationships/hyperlink" Target="https://vk.com/id622469522" TargetMode="External"/><Relationship Id="rId40" Type="http://schemas.openxmlformats.org/officeDocument/2006/relationships/hyperlink" Target="https://vk.com/id622469522" TargetMode="External"/><Relationship Id="rId45" Type="http://schemas.openxmlformats.org/officeDocument/2006/relationships/hyperlink" Target="https://vk.com/id6790256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vXh7xthX8y5SVlXJZHiGxRS7T/PlcLRUO1Q" TargetMode="External"/><Relationship Id="rId23" Type="http://schemas.openxmlformats.org/officeDocument/2006/relationships/hyperlink" Target="https://vk.com/id622469522" TargetMode="External"/><Relationship Id="rId28" Type="http://schemas.openxmlformats.org/officeDocument/2006/relationships/hyperlink" Target="https://vk.com/puntoko" TargetMode="External"/><Relationship Id="rId36" Type="http://schemas.openxmlformats.org/officeDocument/2006/relationships/hyperlink" Target="https://vk.com/id67885647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.mail.ru/compose?To=pemowa2013@yandex.ru" TargetMode="External"/><Relationship Id="rId19" Type="http://schemas.openxmlformats.org/officeDocument/2006/relationships/hyperlink" Target="https://vk.com/id622388745" TargetMode="External"/><Relationship Id="rId31" Type="http://schemas.openxmlformats.org/officeDocument/2006/relationships/hyperlink" Target="https://vk.com/id622513814" TargetMode="External"/><Relationship Id="rId44" Type="http://schemas.openxmlformats.org/officeDocument/2006/relationships/hyperlink" Target="https://vk.com/id154697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14370239" TargetMode="External"/><Relationship Id="rId14" Type="http://schemas.openxmlformats.org/officeDocument/2006/relationships/hyperlink" Target="https://youtu.be/MK-lW2maIR4" TargetMode="External"/><Relationship Id="rId22" Type="http://schemas.openxmlformats.org/officeDocument/2006/relationships/hyperlink" Target="mailto:ira.gladkikh.1973@mail.ru" TargetMode="External"/><Relationship Id="rId27" Type="http://schemas.openxmlformats.org/officeDocument/2006/relationships/hyperlink" Target="https://vk.com/id679025662" TargetMode="External"/><Relationship Id="rId30" Type="http://schemas.openxmlformats.org/officeDocument/2006/relationships/hyperlink" Target="mailto:ira.gladkikh.1973@mail.ru" TargetMode="External"/><Relationship Id="rId35" Type="http://schemas.openxmlformats.org/officeDocument/2006/relationships/hyperlink" Target="https://vk.com/id622469522" TargetMode="External"/><Relationship Id="rId43" Type="http://schemas.openxmlformats.org/officeDocument/2006/relationships/hyperlink" Target="https://vk.com/id154697421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Ryazanowa.tat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679025662" TargetMode="External"/><Relationship Id="rId17" Type="http://schemas.openxmlformats.org/officeDocument/2006/relationships/hyperlink" Target="https://vk.com/id514370239" TargetMode="External"/><Relationship Id="rId25" Type="http://schemas.openxmlformats.org/officeDocument/2006/relationships/hyperlink" Target="https://vk.com/puntoko" TargetMode="External"/><Relationship Id="rId33" Type="http://schemas.openxmlformats.org/officeDocument/2006/relationships/hyperlink" Target="https://vk.com/id679025662" TargetMode="External"/><Relationship Id="rId38" Type="http://schemas.openxmlformats.org/officeDocument/2006/relationships/hyperlink" Target="https://vk.com/id622469522" TargetMode="External"/><Relationship Id="rId46" Type="http://schemas.openxmlformats.org/officeDocument/2006/relationships/hyperlink" Target="https://resh.edu.ru/subject/lesson/3417/main/" TargetMode="External"/><Relationship Id="rId20" Type="http://schemas.openxmlformats.org/officeDocument/2006/relationships/hyperlink" Target="mailto:ira.gladkikh.1973@mail.ru" TargetMode="External"/><Relationship Id="rId41" Type="http://schemas.openxmlformats.org/officeDocument/2006/relationships/hyperlink" Target="https://vk.com/id6790256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4DB-070A-41FD-9244-2EFE053A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HP</cp:lastModifiedBy>
  <cp:revision>100</cp:revision>
  <dcterms:created xsi:type="dcterms:W3CDTF">2022-02-10T07:14:00Z</dcterms:created>
  <dcterms:modified xsi:type="dcterms:W3CDTF">2022-02-11T09:17:00Z</dcterms:modified>
</cp:coreProperties>
</file>